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A7230" w:rsidRPr="001E747E" w:rsidRDefault="000C6889" w:rsidP="00F51CEB">
      <w:pPr>
        <w:jc w:val="center"/>
        <w:rPr>
          <w:b/>
          <w:sz w:val="22"/>
        </w:rPr>
      </w:pPr>
      <w:bookmarkStart w:id="0" w:name="_GoBack"/>
      <w:bookmarkEnd w:id="0"/>
      <w:r w:rsidRPr="001E747E">
        <w:rPr>
          <w:b/>
          <w:sz w:val="22"/>
        </w:rPr>
        <w:t>Oświadczenie</w:t>
      </w:r>
    </w:p>
    <w:p w:rsidR="000C6889" w:rsidRDefault="000C6889" w:rsidP="002653C5">
      <w:pPr>
        <w:jc w:val="both"/>
        <w:rPr>
          <w:sz w:val="22"/>
        </w:rPr>
      </w:pPr>
    </w:p>
    <w:p w:rsidR="00984AB4" w:rsidRPr="00EA34ED" w:rsidRDefault="00984AB4" w:rsidP="002653C5">
      <w:pPr>
        <w:jc w:val="both"/>
        <w:rPr>
          <w:sz w:val="22"/>
        </w:rPr>
      </w:pPr>
      <w:r w:rsidRPr="00EA34ED">
        <w:rPr>
          <w:sz w:val="22"/>
        </w:rPr>
        <w:t>Podpisanie niniejszego dokumentu jest równoznaczne z wyrażeniem zgody na przetwarzanie Państwa danych osobowych</w:t>
      </w:r>
      <w:r w:rsidR="00CD3128" w:rsidRPr="00EA34ED">
        <w:rPr>
          <w:sz w:val="22"/>
        </w:rPr>
        <w:t xml:space="preserve">/danych osobowych </w:t>
      </w:r>
      <w:r w:rsidR="00DA4173" w:rsidRPr="00EA34ED">
        <w:rPr>
          <w:sz w:val="22"/>
        </w:rPr>
        <w:t>małoletniego</w:t>
      </w:r>
      <w:r w:rsidR="00CD3128" w:rsidRPr="00EA34ED">
        <w:rPr>
          <w:sz w:val="22"/>
        </w:rPr>
        <w:t xml:space="preserve"> Uczestnika</w:t>
      </w:r>
      <w:r w:rsidRPr="00EA34ED">
        <w:rPr>
          <w:sz w:val="22"/>
        </w:rPr>
        <w:t xml:space="preserve"> przez Związek Ochotniczych Straży Pożarnych RP z siedzibą w Warszawie, przy ul. Oboźnej 1, zwany  dalej również "ADO".</w:t>
      </w:r>
    </w:p>
    <w:p w:rsidR="00984AB4" w:rsidRPr="00EA34ED" w:rsidRDefault="00984AB4" w:rsidP="002653C5">
      <w:pPr>
        <w:jc w:val="both"/>
        <w:rPr>
          <w:sz w:val="22"/>
        </w:rPr>
      </w:pPr>
    </w:p>
    <w:p w:rsidR="00984AB4" w:rsidRPr="00EA34ED" w:rsidRDefault="00984AB4" w:rsidP="002653C5">
      <w:pPr>
        <w:jc w:val="both"/>
        <w:rPr>
          <w:sz w:val="22"/>
        </w:rPr>
      </w:pPr>
      <w:r w:rsidRPr="00EA34ED">
        <w:rPr>
          <w:sz w:val="22"/>
        </w:rPr>
        <w:t>Można się z nami kontaktować w następujący sposób:</w:t>
      </w:r>
    </w:p>
    <w:p w:rsidR="00984AB4" w:rsidRPr="00EA34ED" w:rsidRDefault="00984AB4" w:rsidP="002653C5">
      <w:pPr>
        <w:jc w:val="both"/>
        <w:rPr>
          <w:sz w:val="22"/>
        </w:rPr>
      </w:pPr>
      <w:r w:rsidRPr="00EA34ED">
        <w:rPr>
          <w:sz w:val="22"/>
        </w:rPr>
        <w:t>a) listownie: ul. Oboźna 1, 00-340 Warszawa</w:t>
      </w:r>
    </w:p>
    <w:p w:rsidR="00984AB4" w:rsidRPr="00EA34ED" w:rsidRDefault="00984AB4" w:rsidP="002653C5">
      <w:pPr>
        <w:jc w:val="both"/>
        <w:rPr>
          <w:sz w:val="22"/>
        </w:rPr>
      </w:pPr>
      <w:r w:rsidRPr="00EA34ED">
        <w:rPr>
          <w:sz w:val="22"/>
        </w:rPr>
        <w:t>b) telefonicznie: (22) 509 50 50</w:t>
      </w:r>
    </w:p>
    <w:p w:rsidR="00984AB4" w:rsidRPr="00EA34ED" w:rsidRDefault="00984AB4" w:rsidP="002653C5">
      <w:pPr>
        <w:jc w:val="both"/>
        <w:rPr>
          <w:sz w:val="22"/>
        </w:rPr>
      </w:pPr>
    </w:p>
    <w:p w:rsidR="00984AB4" w:rsidRPr="00EA34ED" w:rsidRDefault="00984AB4" w:rsidP="002653C5">
      <w:pPr>
        <w:jc w:val="both"/>
        <w:rPr>
          <w:sz w:val="22"/>
        </w:rPr>
      </w:pPr>
      <w:r w:rsidRPr="00EA34ED">
        <w:rPr>
          <w:b/>
          <w:bCs/>
          <w:sz w:val="22"/>
        </w:rPr>
        <w:t>Inspektor ochrony danych.</w:t>
      </w:r>
    </w:p>
    <w:p w:rsidR="00984AB4" w:rsidRPr="00EA34ED" w:rsidRDefault="00984AB4" w:rsidP="002653C5">
      <w:pPr>
        <w:jc w:val="both"/>
        <w:rPr>
          <w:sz w:val="22"/>
        </w:rPr>
      </w:pPr>
      <w:r w:rsidRPr="00EA34ED">
        <w:rPr>
          <w:sz w:val="22"/>
        </w:rPr>
        <w:t>Możecie się Państwo kontaktować również z wyznaczonym przez ADO Inspektorem Ochrony Danych pod adresem email </w:t>
      </w:r>
      <w:hyperlink r:id="rId8" w:tgtFrame="_blank" w:history="1">
        <w:r w:rsidRPr="00EA34ED">
          <w:rPr>
            <w:rStyle w:val="Hipercze"/>
            <w:sz w:val="22"/>
          </w:rPr>
          <w:t>iod@zosprp.org.pl</w:t>
        </w:r>
      </w:hyperlink>
      <w:r w:rsidRPr="00EA34ED">
        <w:rPr>
          <w:sz w:val="22"/>
        </w:rPr>
        <w:t>.</w:t>
      </w:r>
    </w:p>
    <w:p w:rsidR="00984AB4" w:rsidRPr="00EA34ED" w:rsidRDefault="00984AB4" w:rsidP="002653C5">
      <w:pPr>
        <w:jc w:val="both"/>
        <w:rPr>
          <w:sz w:val="22"/>
        </w:rPr>
      </w:pPr>
    </w:p>
    <w:p w:rsidR="00984AB4" w:rsidRPr="00EA34ED" w:rsidRDefault="00984AB4" w:rsidP="002653C5">
      <w:pPr>
        <w:jc w:val="both"/>
        <w:rPr>
          <w:sz w:val="22"/>
        </w:rPr>
      </w:pPr>
      <w:r w:rsidRPr="00EA34ED">
        <w:rPr>
          <w:b/>
          <w:bCs/>
          <w:sz w:val="22"/>
        </w:rPr>
        <w:t>Cele i podstawy przetwarzania.</w:t>
      </w:r>
    </w:p>
    <w:p w:rsidR="00984AB4" w:rsidRPr="00EA34ED" w:rsidRDefault="00984AB4" w:rsidP="002653C5">
      <w:pPr>
        <w:jc w:val="both"/>
        <w:rPr>
          <w:sz w:val="22"/>
        </w:rPr>
      </w:pPr>
      <w:r w:rsidRPr="00EA34ED">
        <w:rPr>
          <w:sz w:val="22"/>
        </w:rPr>
        <w:t>Będziemy przetwarzać Państwa dane osobowe</w:t>
      </w:r>
      <w:r w:rsidR="00CD3128" w:rsidRPr="00EA34ED">
        <w:rPr>
          <w:sz w:val="22"/>
        </w:rPr>
        <w:t xml:space="preserve">/ dane osobowe </w:t>
      </w:r>
      <w:r w:rsidR="00DA4173" w:rsidRPr="00EA34ED">
        <w:rPr>
          <w:sz w:val="22"/>
        </w:rPr>
        <w:t>małoletniego</w:t>
      </w:r>
      <w:r w:rsidR="00CD3128" w:rsidRPr="00EA34ED">
        <w:rPr>
          <w:sz w:val="22"/>
        </w:rPr>
        <w:t xml:space="preserve"> Uczestnika</w:t>
      </w:r>
      <w:r w:rsidRPr="00EA34ED">
        <w:rPr>
          <w:sz w:val="22"/>
        </w:rPr>
        <w:t xml:space="preserve"> w celu przeprowadzenia Ogólnopolskiego </w:t>
      </w:r>
      <w:r w:rsidR="000C6889">
        <w:rPr>
          <w:sz w:val="22"/>
        </w:rPr>
        <w:t>Turnieju Wiedzy Pożarniczej</w:t>
      </w:r>
      <w:r w:rsidRPr="00EA34ED">
        <w:rPr>
          <w:sz w:val="22"/>
        </w:rPr>
        <w:t xml:space="preserve"> „</w:t>
      </w:r>
      <w:r w:rsidR="000C6889">
        <w:rPr>
          <w:sz w:val="22"/>
        </w:rPr>
        <w:t xml:space="preserve">Młodzież </w:t>
      </w:r>
      <w:r w:rsidRPr="00EA34ED">
        <w:rPr>
          <w:sz w:val="22"/>
        </w:rPr>
        <w:t>Zapobiega Pożarom”, podatko</w:t>
      </w:r>
      <w:r w:rsidR="002653C5" w:rsidRPr="00EA34ED">
        <w:rPr>
          <w:sz w:val="22"/>
        </w:rPr>
        <w:t>wych (w przypadku zwycięzców)</w:t>
      </w:r>
      <w:r w:rsidR="000C6889">
        <w:rPr>
          <w:sz w:val="22"/>
        </w:rPr>
        <w:t xml:space="preserve">, a </w:t>
      </w:r>
      <w:r w:rsidRPr="00EA34ED">
        <w:rPr>
          <w:sz w:val="22"/>
        </w:rPr>
        <w:t>następnie dla wypełnienia obowiązku archiwizacji dokumentów.</w:t>
      </w:r>
    </w:p>
    <w:p w:rsidR="00984AB4" w:rsidRPr="00EA34ED" w:rsidRDefault="00984AB4" w:rsidP="002653C5">
      <w:pPr>
        <w:jc w:val="both"/>
        <w:rPr>
          <w:sz w:val="22"/>
        </w:rPr>
      </w:pPr>
    </w:p>
    <w:p w:rsidR="00984AB4" w:rsidRPr="00EA34ED" w:rsidRDefault="00984AB4" w:rsidP="002653C5">
      <w:pPr>
        <w:jc w:val="both"/>
        <w:rPr>
          <w:sz w:val="22"/>
        </w:rPr>
      </w:pPr>
      <w:r w:rsidRPr="00EA34ED">
        <w:rPr>
          <w:b/>
          <w:bCs/>
          <w:sz w:val="22"/>
        </w:rPr>
        <w:t>Odbiorcy danych osobowych.</w:t>
      </w:r>
    </w:p>
    <w:p w:rsidR="00984AB4" w:rsidRPr="00EA34ED" w:rsidRDefault="00984AB4" w:rsidP="002653C5">
      <w:pPr>
        <w:jc w:val="both"/>
        <w:rPr>
          <w:sz w:val="22"/>
        </w:rPr>
      </w:pPr>
      <w:r w:rsidRPr="00EA34ED">
        <w:rPr>
          <w:sz w:val="22"/>
        </w:rPr>
        <w:t>Państwa dane osobowe</w:t>
      </w:r>
      <w:r w:rsidR="00CD3128" w:rsidRPr="00EA34ED">
        <w:rPr>
          <w:sz w:val="22"/>
        </w:rPr>
        <w:t xml:space="preserve">/ dane osobowe </w:t>
      </w:r>
      <w:r w:rsidR="00DA4173" w:rsidRPr="00EA34ED">
        <w:rPr>
          <w:sz w:val="22"/>
        </w:rPr>
        <w:t>małoletniego</w:t>
      </w:r>
      <w:r w:rsidR="00CD3128" w:rsidRPr="00EA34ED">
        <w:rPr>
          <w:sz w:val="22"/>
        </w:rPr>
        <w:t xml:space="preserve"> Uczestnika</w:t>
      </w:r>
      <w:r w:rsidRPr="00EA34ED">
        <w:rPr>
          <w:sz w:val="22"/>
        </w:rPr>
        <w:t>, w przypadku zakwalifikowania się do wyższego etapu Turnieju, będą przekazywane Administratorowi Danych Oso</w:t>
      </w:r>
      <w:r w:rsidR="000C6889">
        <w:rPr>
          <w:sz w:val="22"/>
        </w:rPr>
        <w:t>bowych tego szczebla T</w:t>
      </w:r>
      <w:r w:rsidR="002653C5" w:rsidRPr="00EA34ED">
        <w:rPr>
          <w:sz w:val="22"/>
        </w:rPr>
        <w:t>urnieju.</w:t>
      </w:r>
    </w:p>
    <w:p w:rsidR="00984AB4" w:rsidRPr="00EA34ED" w:rsidRDefault="00984AB4" w:rsidP="002653C5">
      <w:pPr>
        <w:jc w:val="both"/>
        <w:rPr>
          <w:sz w:val="22"/>
        </w:rPr>
      </w:pPr>
    </w:p>
    <w:p w:rsidR="00984AB4" w:rsidRPr="00EA34ED" w:rsidRDefault="00984AB4" w:rsidP="002653C5">
      <w:pPr>
        <w:jc w:val="both"/>
        <w:rPr>
          <w:sz w:val="22"/>
        </w:rPr>
      </w:pPr>
      <w:r w:rsidRPr="00EA34ED">
        <w:rPr>
          <w:b/>
          <w:bCs/>
          <w:sz w:val="22"/>
        </w:rPr>
        <w:t>Okres przechowywania danych.</w:t>
      </w:r>
    </w:p>
    <w:p w:rsidR="00984AB4" w:rsidRPr="00EA34ED" w:rsidRDefault="00984AB4" w:rsidP="002653C5">
      <w:pPr>
        <w:jc w:val="both"/>
        <w:rPr>
          <w:sz w:val="22"/>
        </w:rPr>
      </w:pPr>
      <w:r w:rsidRPr="00EA34ED">
        <w:rPr>
          <w:sz w:val="22"/>
        </w:rPr>
        <w:t>Będziemy przechowywać Państwa dane osobowe przez okres 1 rok od wyłonienia zwycięzców.</w:t>
      </w:r>
    </w:p>
    <w:p w:rsidR="00984AB4" w:rsidRPr="00EA34ED" w:rsidRDefault="00984AB4" w:rsidP="002653C5">
      <w:pPr>
        <w:jc w:val="both"/>
        <w:rPr>
          <w:sz w:val="22"/>
        </w:rPr>
      </w:pPr>
    </w:p>
    <w:p w:rsidR="00984AB4" w:rsidRPr="00EA34ED" w:rsidRDefault="00984AB4" w:rsidP="002653C5">
      <w:pPr>
        <w:jc w:val="both"/>
        <w:rPr>
          <w:sz w:val="22"/>
        </w:rPr>
      </w:pPr>
      <w:r w:rsidRPr="00EA34ED">
        <w:rPr>
          <w:b/>
          <w:bCs/>
          <w:sz w:val="22"/>
        </w:rPr>
        <w:t>Prawa osób, których dane dotyczą.</w:t>
      </w:r>
    </w:p>
    <w:p w:rsidR="00984AB4" w:rsidRPr="00EA34ED" w:rsidRDefault="00984AB4" w:rsidP="002653C5">
      <w:pPr>
        <w:jc w:val="both"/>
        <w:rPr>
          <w:sz w:val="22"/>
        </w:rPr>
      </w:pPr>
      <w:r w:rsidRPr="00EA34ED">
        <w:rPr>
          <w:sz w:val="22"/>
        </w:rPr>
        <w:t>Zgodnie z RODO przysługuje Państwu:</w:t>
      </w:r>
    </w:p>
    <w:p w:rsidR="00984AB4" w:rsidRPr="00EA34ED" w:rsidRDefault="00984AB4" w:rsidP="002653C5">
      <w:pPr>
        <w:jc w:val="both"/>
        <w:rPr>
          <w:sz w:val="22"/>
        </w:rPr>
      </w:pPr>
      <w:r w:rsidRPr="00EA34ED">
        <w:rPr>
          <w:sz w:val="22"/>
        </w:rPr>
        <w:t>a) prawo dostępu do swoich danych</w:t>
      </w:r>
      <w:r w:rsidR="00CD3128" w:rsidRPr="00EA34ED">
        <w:rPr>
          <w:sz w:val="22"/>
        </w:rPr>
        <w:t xml:space="preserve"> dane osobowe </w:t>
      </w:r>
      <w:r w:rsidR="00DA4173" w:rsidRPr="00EA34ED">
        <w:rPr>
          <w:sz w:val="22"/>
        </w:rPr>
        <w:t>małoletniego</w:t>
      </w:r>
      <w:r w:rsidR="00CD3128" w:rsidRPr="00EA34ED">
        <w:rPr>
          <w:sz w:val="22"/>
        </w:rPr>
        <w:t xml:space="preserve"> Uczestnika</w:t>
      </w:r>
      <w:r w:rsidRPr="00EA34ED">
        <w:rPr>
          <w:sz w:val="22"/>
        </w:rPr>
        <w:t xml:space="preserve"> oraz otrzymania ich kopii;</w:t>
      </w:r>
    </w:p>
    <w:p w:rsidR="00984AB4" w:rsidRPr="00EA34ED" w:rsidRDefault="00984AB4" w:rsidP="002653C5">
      <w:pPr>
        <w:jc w:val="both"/>
        <w:rPr>
          <w:sz w:val="22"/>
        </w:rPr>
      </w:pPr>
      <w:r w:rsidRPr="00EA34ED">
        <w:rPr>
          <w:sz w:val="22"/>
        </w:rPr>
        <w:t>b) prawo do sprostowania (poprawiania) swoich danych</w:t>
      </w:r>
      <w:r w:rsidR="00CD3128" w:rsidRPr="00EA34ED">
        <w:rPr>
          <w:sz w:val="22"/>
        </w:rPr>
        <w:t xml:space="preserve"> dane osobowe </w:t>
      </w:r>
      <w:r w:rsidR="00DA4173" w:rsidRPr="00EA34ED">
        <w:rPr>
          <w:sz w:val="22"/>
        </w:rPr>
        <w:t>małoletniego</w:t>
      </w:r>
      <w:r w:rsidR="00CD3128" w:rsidRPr="00EA34ED">
        <w:rPr>
          <w:sz w:val="22"/>
        </w:rPr>
        <w:t xml:space="preserve"> Uczestnika</w:t>
      </w:r>
      <w:r w:rsidRPr="00EA34ED">
        <w:rPr>
          <w:sz w:val="22"/>
        </w:rPr>
        <w:t>;</w:t>
      </w:r>
    </w:p>
    <w:p w:rsidR="00984AB4" w:rsidRPr="00EA34ED" w:rsidRDefault="00984AB4" w:rsidP="002653C5">
      <w:pPr>
        <w:jc w:val="both"/>
        <w:rPr>
          <w:sz w:val="22"/>
        </w:rPr>
      </w:pPr>
      <w:r w:rsidRPr="00EA34ED">
        <w:rPr>
          <w:sz w:val="22"/>
        </w:rPr>
        <w:t>c) prawo do usunięcia danych osobowych, w sytuacj</w:t>
      </w:r>
      <w:r w:rsidR="002653C5" w:rsidRPr="00EA34ED">
        <w:rPr>
          <w:sz w:val="22"/>
        </w:rPr>
        <w:t>i, gdy przetwarzanie danych nie </w:t>
      </w:r>
      <w:r w:rsidRPr="00EA34ED">
        <w:rPr>
          <w:sz w:val="22"/>
        </w:rPr>
        <w:t>następuje w celu wywiązania się z obowiązku wynikającego z</w:t>
      </w:r>
      <w:r w:rsidR="00CD3128" w:rsidRPr="00EA34ED">
        <w:rPr>
          <w:sz w:val="22"/>
        </w:rPr>
        <w:t xml:space="preserve"> </w:t>
      </w:r>
      <w:r w:rsidRPr="00EA34ED">
        <w:rPr>
          <w:sz w:val="22"/>
        </w:rPr>
        <w:t>przepisu prawa lub w ramach sprawowania władzy publicznej;</w:t>
      </w:r>
    </w:p>
    <w:p w:rsidR="00984AB4" w:rsidRPr="00EA34ED" w:rsidRDefault="00984AB4" w:rsidP="002653C5">
      <w:pPr>
        <w:jc w:val="both"/>
        <w:rPr>
          <w:sz w:val="22"/>
        </w:rPr>
      </w:pPr>
      <w:r w:rsidRPr="00EA34ED">
        <w:rPr>
          <w:sz w:val="22"/>
        </w:rPr>
        <w:t>d) prawo do ograniczenia przetwarzania danych;</w:t>
      </w:r>
    </w:p>
    <w:p w:rsidR="00984AB4" w:rsidRPr="00EA34ED" w:rsidRDefault="00984AB4" w:rsidP="002653C5">
      <w:pPr>
        <w:jc w:val="both"/>
        <w:rPr>
          <w:sz w:val="22"/>
        </w:rPr>
      </w:pPr>
      <w:r w:rsidRPr="00EA34ED">
        <w:rPr>
          <w:sz w:val="22"/>
        </w:rPr>
        <w:t xml:space="preserve">e) prawo do wniesienia skargi do Prezes UODO (na adres Urzędu Ochrony Danych Osobowych, </w:t>
      </w:r>
      <w:r w:rsidR="003B3AE2">
        <w:rPr>
          <w:sz w:val="22"/>
        </w:rPr>
        <w:br/>
      </w:r>
      <w:r w:rsidRPr="00EA34ED">
        <w:rPr>
          <w:sz w:val="22"/>
        </w:rPr>
        <w:t>ul. Stawki 2, 00 - 193 Warszawa)</w:t>
      </w:r>
    </w:p>
    <w:p w:rsidR="002653C5" w:rsidRPr="00EA34ED" w:rsidRDefault="002653C5" w:rsidP="002653C5">
      <w:pPr>
        <w:jc w:val="both"/>
        <w:rPr>
          <w:sz w:val="22"/>
        </w:rPr>
      </w:pPr>
    </w:p>
    <w:p w:rsidR="00DA4173" w:rsidRPr="00EA34ED" w:rsidRDefault="00DA4173" w:rsidP="00DA4173">
      <w:pPr>
        <w:jc w:val="both"/>
        <w:rPr>
          <w:b/>
          <w:sz w:val="22"/>
        </w:rPr>
      </w:pPr>
      <w:r w:rsidRPr="00EA34ED">
        <w:rPr>
          <w:b/>
          <w:sz w:val="22"/>
        </w:rPr>
        <w:t>Zgoda na wykorzystanie wizerunku</w:t>
      </w:r>
    </w:p>
    <w:p w:rsidR="00DA4173" w:rsidRPr="00EA34ED" w:rsidRDefault="00DA4173" w:rsidP="00EA34ED">
      <w:pPr>
        <w:pStyle w:val="Akapitzlist"/>
        <w:numPr>
          <w:ilvl w:val="0"/>
          <w:numId w:val="2"/>
        </w:numPr>
        <w:ind w:left="284" w:hanging="284"/>
        <w:jc w:val="both"/>
        <w:rPr>
          <w:sz w:val="22"/>
        </w:rPr>
      </w:pPr>
      <w:r w:rsidRPr="00EA34ED">
        <w:rPr>
          <w:sz w:val="22"/>
        </w:rPr>
        <w:t xml:space="preserve">Uczestnicy </w:t>
      </w:r>
      <w:r w:rsidR="009A4146">
        <w:rPr>
          <w:sz w:val="22"/>
        </w:rPr>
        <w:t>Turnieju</w:t>
      </w:r>
      <w:r w:rsidRPr="00EA34ED">
        <w:rPr>
          <w:sz w:val="22"/>
        </w:rPr>
        <w:t xml:space="preserve"> </w:t>
      </w:r>
      <w:r w:rsidR="00EA34ED" w:rsidRPr="00EA34ED">
        <w:rPr>
          <w:sz w:val="22"/>
        </w:rPr>
        <w:t xml:space="preserve">lub prawni opiekunowie małoletnich Uczestników </w:t>
      </w:r>
      <w:r w:rsidRPr="00EA34ED">
        <w:rPr>
          <w:sz w:val="22"/>
        </w:rPr>
        <w:t xml:space="preserve">wyrażają zgodę na nieodpłatne używanie, wykorzystanie i rozpowszechnianie wizerunku, utrwalonego jakąkolwiek techniką na wszelkich nośnikach (w tym w postaci fotografii i dokumentacji filmowej) przez </w:t>
      </w:r>
      <w:r w:rsidR="00EA34ED" w:rsidRPr="00EA34ED">
        <w:rPr>
          <w:sz w:val="22"/>
        </w:rPr>
        <w:t>o</w:t>
      </w:r>
      <w:r w:rsidRPr="00EA34ED">
        <w:rPr>
          <w:sz w:val="22"/>
        </w:rPr>
        <w:t xml:space="preserve">rganizatora </w:t>
      </w:r>
      <w:r w:rsidR="00EA34ED" w:rsidRPr="00EA34ED">
        <w:rPr>
          <w:sz w:val="22"/>
        </w:rPr>
        <w:t>konkursu, na potrzeby k</w:t>
      </w:r>
      <w:r w:rsidRPr="00EA34ED">
        <w:rPr>
          <w:sz w:val="22"/>
        </w:rPr>
        <w:t>onkursu.</w:t>
      </w:r>
    </w:p>
    <w:p w:rsidR="00DA4173" w:rsidRPr="00EA34ED" w:rsidRDefault="00DA4173" w:rsidP="00EA34ED">
      <w:pPr>
        <w:pStyle w:val="Akapitzlist"/>
        <w:numPr>
          <w:ilvl w:val="0"/>
          <w:numId w:val="2"/>
        </w:numPr>
        <w:ind w:left="284" w:hanging="284"/>
        <w:jc w:val="both"/>
        <w:rPr>
          <w:sz w:val="22"/>
        </w:rPr>
      </w:pPr>
      <w:r w:rsidRPr="00EA34ED">
        <w:rPr>
          <w:sz w:val="22"/>
        </w:rPr>
        <w:t>Niniejsza zgoda jest nieodpłatna, nie jest ograniczona ilościowo, czasowo ani terytorialnie.</w:t>
      </w:r>
    </w:p>
    <w:p w:rsidR="00DA4173" w:rsidRPr="00EA34ED" w:rsidRDefault="00DA4173" w:rsidP="00EA34ED">
      <w:pPr>
        <w:pStyle w:val="Akapitzlist"/>
        <w:numPr>
          <w:ilvl w:val="0"/>
          <w:numId w:val="2"/>
        </w:numPr>
        <w:ind w:left="284" w:hanging="284"/>
        <w:jc w:val="both"/>
        <w:rPr>
          <w:sz w:val="22"/>
        </w:rPr>
      </w:pPr>
      <w:r w:rsidRPr="00EA34ED">
        <w:rPr>
          <w:sz w:val="22"/>
        </w:rPr>
        <w:t xml:space="preserve">Dla potrzeb </w:t>
      </w:r>
      <w:r w:rsidR="009A4146">
        <w:rPr>
          <w:sz w:val="22"/>
        </w:rPr>
        <w:t>Turnieju</w:t>
      </w:r>
      <w:r w:rsidRPr="00EA34ED">
        <w:rPr>
          <w:sz w:val="22"/>
        </w:rPr>
        <w:t xml:space="preserve"> wizerunek Uczestnika może być użyty do różnego rodzaju</w:t>
      </w:r>
      <w:r w:rsidR="00EA34ED" w:rsidRPr="00EA34ED">
        <w:rPr>
          <w:sz w:val="22"/>
        </w:rPr>
        <w:t xml:space="preserve"> </w:t>
      </w:r>
      <w:r w:rsidRPr="00EA34ED">
        <w:rPr>
          <w:sz w:val="22"/>
        </w:rPr>
        <w:t>form elektronicznego przetwarzania, kadrowania i kompozycji, a także</w:t>
      </w:r>
      <w:r w:rsidR="00EA34ED" w:rsidRPr="00EA34ED">
        <w:rPr>
          <w:sz w:val="22"/>
        </w:rPr>
        <w:t xml:space="preserve"> </w:t>
      </w:r>
      <w:r w:rsidRPr="00EA34ED">
        <w:rPr>
          <w:sz w:val="22"/>
        </w:rPr>
        <w:t>zestawiony z wizerunkami innych osób, może być uzupełniony towarzyszącym</w:t>
      </w:r>
      <w:r w:rsidR="00EA34ED" w:rsidRPr="00EA34ED">
        <w:rPr>
          <w:sz w:val="22"/>
        </w:rPr>
        <w:t xml:space="preserve"> </w:t>
      </w:r>
      <w:r w:rsidRPr="00EA34ED">
        <w:rPr>
          <w:sz w:val="22"/>
        </w:rPr>
        <w:t>komentarzem, natomiast nagrania filmowe z jego udziałem mogą być cięte,</w:t>
      </w:r>
      <w:r w:rsidR="00EA34ED" w:rsidRPr="00EA34ED">
        <w:rPr>
          <w:sz w:val="22"/>
        </w:rPr>
        <w:t xml:space="preserve"> </w:t>
      </w:r>
      <w:r w:rsidRPr="00EA34ED">
        <w:rPr>
          <w:sz w:val="22"/>
        </w:rPr>
        <w:t>montowane, modyfikowane, dodawane do innych materiałów powstających na</w:t>
      </w:r>
      <w:r w:rsidR="00EA34ED" w:rsidRPr="00EA34ED">
        <w:rPr>
          <w:sz w:val="22"/>
        </w:rPr>
        <w:t xml:space="preserve"> </w:t>
      </w:r>
      <w:r w:rsidRPr="00EA34ED">
        <w:rPr>
          <w:sz w:val="22"/>
        </w:rPr>
        <w:t>potrzeby konkursu oraz w celach informacyjnych.</w:t>
      </w:r>
    </w:p>
    <w:p w:rsidR="00DA4173" w:rsidRPr="00EA34ED" w:rsidRDefault="00DA4173" w:rsidP="00EA34ED">
      <w:pPr>
        <w:pStyle w:val="Akapitzlist"/>
        <w:numPr>
          <w:ilvl w:val="0"/>
          <w:numId w:val="2"/>
        </w:numPr>
        <w:ind w:left="284" w:hanging="284"/>
        <w:jc w:val="both"/>
        <w:rPr>
          <w:sz w:val="22"/>
        </w:rPr>
      </w:pPr>
      <w:r w:rsidRPr="00EA34ED">
        <w:rPr>
          <w:sz w:val="22"/>
        </w:rPr>
        <w:t>Niniejsza zgoda obejmuje wszelkie formy publikacji, w szczególności</w:t>
      </w:r>
      <w:r w:rsidR="00EA34ED" w:rsidRPr="00EA34ED">
        <w:rPr>
          <w:sz w:val="22"/>
        </w:rPr>
        <w:t xml:space="preserve"> </w:t>
      </w:r>
      <w:r w:rsidRPr="00EA34ED">
        <w:rPr>
          <w:sz w:val="22"/>
        </w:rPr>
        <w:t xml:space="preserve">rozpowszechnianie </w:t>
      </w:r>
      <w:r w:rsidR="003B3AE2">
        <w:rPr>
          <w:sz w:val="22"/>
        </w:rPr>
        <w:br/>
      </w:r>
      <w:r w:rsidRPr="00EA34ED">
        <w:rPr>
          <w:sz w:val="22"/>
        </w:rPr>
        <w:t xml:space="preserve">w Internecie (w tym na stronach </w:t>
      </w:r>
      <w:r w:rsidR="00EA34ED" w:rsidRPr="00EA34ED">
        <w:rPr>
          <w:sz w:val="22"/>
        </w:rPr>
        <w:t>o</w:t>
      </w:r>
      <w:r w:rsidRPr="00EA34ED">
        <w:rPr>
          <w:sz w:val="22"/>
        </w:rPr>
        <w:t xml:space="preserve">rganizatora </w:t>
      </w:r>
      <w:r w:rsidR="00033DF6">
        <w:rPr>
          <w:sz w:val="22"/>
        </w:rPr>
        <w:t>Turnieju</w:t>
      </w:r>
      <w:r w:rsidRPr="00EA34ED">
        <w:rPr>
          <w:sz w:val="22"/>
        </w:rPr>
        <w:t xml:space="preserve"> oraz</w:t>
      </w:r>
      <w:r w:rsidR="00EA34ED" w:rsidRPr="00EA34ED">
        <w:rPr>
          <w:sz w:val="22"/>
        </w:rPr>
        <w:t xml:space="preserve"> </w:t>
      </w:r>
      <w:r w:rsidRPr="00EA34ED">
        <w:rPr>
          <w:sz w:val="22"/>
        </w:rPr>
        <w:t>portalach społecznościowych Facebook, Twitter, YouTube itp.) oraz</w:t>
      </w:r>
      <w:r w:rsidR="00EA34ED" w:rsidRPr="00EA34ED">
        <w:rPr>
          <w:sz w:val="22"/>
        </w:rPr>
        <w:t xml:space="preserve"> </w:t>
      </w:r>
      <w:r w:rsidRPr="00EA34ED">
        <w:rPr>
          <w:sz w:val="22"/>
        </w:rPr>
        <w:t>zamieszczenie w materiałach promocyjnych i informacyjnych. Z tym jednak</w:t>
      </w:r>
      <w:r w:rsidR="00EA34ED" w:rsidRPr="00EA34ED">
        <w:rPr>
          <w:sz w:val="22"/>
        </w:rPr>
        <w:t xml:space="preserve"> </w:t>
      </w:r>
      <w:r w:rsidRPr="00EA34ED">
        <w:rPr>
          <w:sz w:val="22"/>
        </w:rPr>
        <w:t>zastrzeżeniem, że wizerunek nie może być użyty w formie lub publikacji</w:t>
      </w:r>
      <w:r w:rsidR="00EA34ED" w:rsidRPr="00EA34ED">
        <w:rPr>
          <w:sz w:val="22"/>
        </w:rPr>
        <w:t xml:space="preserve"> </w:t>
      </w:r>
      <w:r w:rsidRPr="00EA34ED">
        <w:rPr>
          <w:sz w:val="22"/>
        </w:rPr>
        <w:t>obraźliwej dla Uczestnika lub naruszać w inny sposób jego dobra osobiste.</w:t>
      </w:r>
    </w:p>
    <w:p w:rsidR="002653C5" w:rsidRDefault="002653C5" w:rsidP="002653C5">
      <w:pPr>
        <w:jc w:val="both"/>
      </w:pPr>
    </w:p>
    <w:tbl>
      <w:tblPr>
        <w:tblStyle w:val="Tabela-Siatka"/>
        <w:tblW w:w="7649" w:type="dxa"/>
        <w:tblInd w:w="2263" w:type="dxa"/>
        <w:tblLook w:val="04A0" w:firstRow="1" w:lastRow="0" w:firstColumn="1" w:lastColumn="0" w:noHBand="0" w:noVBand="1"/>
      </w:tblPr>
      <w:tblGrid>
        <w:gridCol w:w="4765"/>
        <w:gridCol w:w="2884"/>
      </w:tblGrid>
      <w:tr w:rsidR="00DB33D6" w:rsidTr="00DB33D6">
        <w:trPr>
          <w:trHeight w:val="489"/>
        </w:trPr>
        <w:tc>
          <w:tcPr>
            <w:tcW w:w="4991" w:type="dxa"/>
          </w:tcPr>
          <w:p w:rsidR="00DB33D6" w:rsidRDefault="00DB33D6" w:rsidP="00CD3128">
            <w:pPr>
              <w:jc w:val="right"/>
            </w:pPr>
          </w:p>
        </w:tc>
        <w:tc>
          <w:tcPr>
            <w:tcW w:w="2658" w:type="dxa"/>
          </w:tcPr>
          <w:p w:rsidR="00DB33D6" w:rsidRDefault="00DB33D6" w:rsidP="00CD3128">
            <w:pPr>
              <w:jc w:val="right"/>
            </w:pPr>
          </w:p>
        </w:tc>
      </w:tr>
      <w:tr w:rsidR="00DB33D6" w:rsidTr="00DB33D6">
        <w:trPr>
          <w:trHeight w:val="489"/>
        </w:trPr>
        <w:tc>
          <w:tcPr>
            <w:tcW w:w="4991" w:type="dxa"/>
            <w:shd w:val="clear" w:color="auto" w:fill="D9D9D9" w:themeFill="background1" w:themeFillShade="D9"/>
          </w:tcPr>
          <w:p w:rsidR="00DB33D6" w:rsidRPr="00DB33D6" w:rsidRDefault="00DB33D6" w:rsidP="00DB33D6">
            <w:pPr>
              <w:jc w:val="center"/>
              <w:rPr>
                <w:b/>
              </w:rPr>
            </w:pPr>
            <w:r w:rsidRPr="00DB33D6">
              <w:rPr>
                <w:b/>
              </w:rPr>
              <w:t>Podpis Uczestnika/prawnego opiekuna małoletniego</w:t>
            </w:r>
          </w:p>
        </w:tc>
        <w:tc>
          <w:tcPr>
            <w:tcW w:w="2658" w:type="dxa"/>
            <w:shd w:val="clear" w:color="auto" w:fill="D9D9D9" w:themeFill="background1" w:themeFillShade="D9"/>
          </w:tcPr>
          <w:p w:rsidR="00DB33D6" w:rsidRPr="00DB33D6" w:rsidRDefault="000C6889" w:rsidP="00DB33D6">
            <w:pPr>
              <w:jc w:val="center"/>
              <w:rPr>
                <w:b/>
              </w:rPr>
            </w:pPr>
            <w:r>
              <w:rPr>
                <w:b/>
              </w:rPr>
              <w:t>Podpis instruktora/nauczycie</w:t>
            </w:r>
            <w:r w:rsidR="00DB33D6" w:rsidRPr="00DB33D6">
              <w:rPr>
                <w:b/>
              </w:rPr>
              <w:t>la</w:t>
            </w:r>
          </w:p>
        </w:tc>
      </w:tr>
    </w:tbl>
    <w:p w:rsidR="00CD3128" w:rsidRDefault="00CD3128" w:rsidP="0090323A"/>
    <w:sectPr w:rsidR="00CD3128" w:rsidSect="0090323A">
      <w:footerReference w:type="even" r:id="rId9"/>
      <w:pgSz w:w="11906" w:h="16838" w:code="9"/>
      <w:pgMar w:top="851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F690B" w:rsidRDefault="000F690B">
      <w:r>
        <w:separator/>
      </w:r>
    </w:p>
  </w:endnote>
  <w:endnote w:type="continuationSeparator" w:id="0">
    <w:p w:rsidR="000F690B" w:rsidRDefault="000F69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22401" w:rsidRDefault="00526AB6" w:rsidP="008F0065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122401" w:rsidRDefault="000F690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F690B" w:rsidRDefault="000F690B">
      <w:r>
        <w:separator/>
      </w:r>
    </w:p>
  </w:footnote>
  <w:footnote w:type="continuationSeparator" w:id="0">
    <w:p w:rsidR="000F690B" w:rsidRDefault="000F69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36436FC"/>
    <w:multiLevelType w:val="hybridMultilevel"/>
    <w:tmpl w:val="2AAE9A2A"/>
    <w:lvl w:ilvl="0" w:tplc="F9803600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D23B17"/>
    <w:multiLevelType w:val="hybridMultilevel"/>
    <w:tmpl w:val="215E75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6AB6"/>
    <w:rsid w:val="00033DF6"/>
    <w:rsid w:val="000B6D7E"/>
    <w:rsid w:val="000C6889"/>
    <w:rsid w:val="000F690B"/>
    <w:rsid w:val="001E747E"/>
    <w:rsid w:val="002653C5"/>
    <w:rsid w:val="0027787F"/>
    <w:rsid w:val="00327E2E"/>
    <w:rsid w:val="003B3AE2"/>
    <w:rsid w:val="004852B7"/>
    <w:rsid w:val="00503C63"/>
    <w:rsid w:val="00526AB6"/>
    <w:rsid w:val="0068525F"/>
    <w:rsid w:val="006A7385"/>
    <w:rsid w:val="00713E02"/>
    <w:rsid w:val="007519ED"/>
    <w:rsid w:val="007C2490"/>
    <w:rsid w:val="007C600A"/>
    <w:rsid w:val="008003AF"/>
    <w:rsid w:val="0090323A"/>
    <w:rsid w:val="00984AB4"/>
    <w:rsid w:val="009A4146"/>
    <w:rsid w:val="00A04F71"/>
    <w:rsid w:val="00B05D05"/>
    <w:rsid w:val="00C14D00"/>
    <w:rsid w:val="00CD3128"/>
    <w:rsid w:val="00DA4173"/>
    <w:rsid w:val="00DA7230"/>
    <w:rsid w:val="00DB33D6"/>
    <w:rsid w:val="00EA34ED"/>
    <w:rsid w:val="00F26E33"/>
    <w:rsid w:val="00F51CEB"/>
    <w:rsid w:val="00F61426"/>
    <w:rsid w:val="00FC1B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8F2663A-3A42-446F-933F-6177F48E11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26AB6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526AB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526AB6"/>
    <w:rPr>
      <w:rFonts w:ascii="Arial" w:eastAsia="Times New Roman" w:hAnsi="Arial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526AB6"/>
  </w:style>
  <w:style w:type="character" w:styleId="Hipercze">
    <w:name w:val="Hyperlink"/>
    <w:uiPriority w:val="99"/>
    <w:unhideWhenUsed/>
    <w:rsid w:val="00526AB6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519E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519E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519ED"/>
    <w:rPr>
      <w:rFonts w:ascii="Arial" w:eastAsia="Times New Roman" w:hAnsi="Arial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519E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519ED"/>
    <w:rPr>
      <w:rFonts w:ascii="Arial" w:eastAsia="Times New Roman" w:hAnsi="Arial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519E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519ED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DA4173"/>
    <w:pPr>
      <w:ind w:left="720"/>
      <w:contextualSpacing/>
    </w:pPr>
  </w:style>
  <w:style w:type="table" w:styleId="Tabela-Siatka">
    <w:name w:val="Table Grid"/>
    <w:basedOn w:val="Standardowy"/>
    <w:uiPriority w:val="59"/>
    <w:rsid w:val="00DB33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8938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zosprp.org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044A44-1785-48FA-BF02-909E8FCBD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66</Words>
  <Characters>2800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OW ZOSPRP w Poznaniu</Company>
  <LinksUpToDate>false</LinksUpToDate>
  <CharactersWithSpaces>3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ek</dc:creator>
  <cp:lastModifiedBy>asarbinowski</cp:lastModifiedBy>
  <cp:revision>3</cp:revision>
  <dcterms:created xsi:type="dcterms:W3CDTF">2020-02-11T07:29:00Z</dcterms:created>
  <dcterms:modified xsi:type="dcterms:W3CDTF">2020-02-11T07:40:00Z</dcterms:modified>
</cp:coreProperties>
</file>